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56B" w:rsidRDefault="00F6656B" w:rsidP="00C55808">
      <w:pPr>
        <w:pStyle w:val="a5"/>
        <w:pBdr>
          <w:bottom w:val="dotted" w:sz="6" w:space="1" w:color="CCCCCC"/>
        </w:pBdr>
        <w:shd w:val="clear" w:color="auto" w:fill="FFFFFF"/>
        <w:spacing w:after="0" w:line="44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544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нкета выпускника</w:t>
      </w:r>
    </w:p>
    <w:p w:rsidR="00771DA9" w:rsidRPr="00554438" w:rsidRDefault="00771DA9" w:rsidP="00C55808">
      <w:pPr>
        <w:pStyle w:val="a5"/>
        <w:pBdr>
          <w:bottom w:val="dotted" w:sz="6" w:space="1" w:color="CCCCCC"/>
        </w:pBdr>
        <w:shd w:val="clear" w:color="auto" w:fill="FFFFFF"/>
        <w:spacing w:after="0" w:line="44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56B38" w:rsidRDefault="00756B38" w:rsidP="00415107">
      <w:pPr>
        <w:pStyle w:val="a5"/>
        <w:numPr>
          <w:ilvl w:val="0"/>
          <w:numId w:val="1"/>
        </w:numPr>
        <w:pBdr>
          <w:bottom w:val="dotted" w:sz="6" w:space="1" w:color="CCCCCC"/>
        </w:pBdr>
        <w:shd w:val="clear" w:color="auto" w:fill="FFFFFF"/>
        <w:spacing w:after="0" w:line="449" w:lineRule="atLeast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лностью)</w:t>
      </w:r>
      <w:r w:rsidR="00F72E1A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2E1380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</w:t>
      </w:r>
    </w:p>
    <w:p w:rsidR="00756B38" w:rsidRPr="00554438" w:rsidRDefault="00C70620" w:rsidP="00C70620">
      <w:pPr>
        <w:pStyle w:val="a5"/>
        <w:pBdr>
          <w:bottom w:val="dotted" w:sz="6" w:space="1" w:color="CCCCCC"/>
        </w:pBdr>
        <w:shd w:val="clear" w:color="auto" w:fill="FFFFFF"/>
        <w:spacing w:after="0" w:line="449" w:lineRule="atLeast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……………………………………………………………………………….2.  </w:t>
      </w:r>
      <w:r w:rsidR="00756B38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меняли фамилию, то укажите прежнюю</w:t>
      </w:r>
      <w:r w:rsidR="00F72E1A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72E1A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63D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F72E1A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6B38" w:rsidRPr="00554438" w:rsidRDefault="00756B38" w:rsidP="00C70620">
      <w:pPr>
        <w:pStyle w:val="a5"/>
        <w:numPr>
          <w:ilvl w:val="0"/>
          <w:numId w:val="2"/>
        </w:numPr>
        <w:pBdr>
          <w:bottom w:val="dotted" w:sz="6" w:space="1" w:color="CCCCCC"/>
        </w:pBdr>
        <w:shd w:val="clear" w:color="auto" w:fill="FFFFFF"/>
        <w:spacing w:after="0" w:line="449" w:lineRule="atLeast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72E1A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2E1380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2E1380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56B38" w:rsidRPr="00554438" w:rsidRDefault="00756B38" w:rsidP="00C70620">
      <w:pPr>
        <w:pStyle w:val="a5"/>
        <w:numPr>
          <w:ilvl w:val="0"/>
          <w:numId w:val="2"/>
        </w:numPr>
        <w:pBdr>
          <w:bottom w:val="dotted" w:sz="6" w:space="1" w:color="CCCCCC"/>
        </w:pBdr>
        <w:shd w:val="clear" w:color="auto" w:fill="FFFFFF"/>
        <w:spacing w:after="0" w:line="449" w:lineRule="atLeast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="00F72E1A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D1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1380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E1A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B38" w:rsidRPr="00554438" w:rsidRDefault="00756B38" w:rsidP="00C70620">
      <w:pPr>
        <w:pStyle w:val="a5"/>
        <w:numPr>
          <w:ilvl w:val="0"/>
          <w:numId w:val="2"/>
        </w:numPr>
        <w:pBdr>
          <w:bottom w:val="dotted" w:sz="6" w:space="1" w:color="CCCCCC"/>
        </w:pBdr>
        <w:shd w:val="clear" w:color="auto" w:fill="FFFFFF"/>
        <w:spacing w:after="0" w:line="449" w:lineRule="atLeast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 в настоящее время</w:t>
      </w:r>
      <w:r w:rsidR="00F72E1A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E1A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F0193E" w:rsidRPr="00554438" w:rsidRDefault="00ED6F82" w:rsidP="00C70620">
      <w:pPr>
        <w:pStyle w:val="a5"/>
        <w:numPr>
          <w:ilvl w:val="0"/>
          <w:numId w:val="2"/>
        </w:numPr>
        <w:pBdr>
          <w:bottom w:val="dotted" w:sz="6" w:space="1" w:color="CCCCCC"/>
        </w:pBdr>
        <w:shd w:val="clear" w:color="auto" w:fill="FFFFFF"/>
        <w:spacing w:after="0" w:line="449" w:lineRule="atLeast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</w:t>
      </w:r>
      <w:r w:rsidR="00F72E1A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</w:p>
    <w:p w:rsidR="00ED6F82" w:rsidRPr="00554438" w:rsidRDefault="00ED6F82" w:rsidP="00C70620">
      <w:pPr>
        <w:pStyle w:val="a5"/>
        <w:numPr>
          <w:ilvl w:val="0"/>
          <w:numId w:val="2"/>
        </w:numPr>
        <w:pBdr>
          <w:bottom w:val="dotted" w:sz="6" w:space="1" w:color="CCCCCC"/>
        </w:pBdr>
        <w:shd w:val="clear" w:color="auto" w:fill="FFFFFF"/>
        <w:spacing w:after="0" w:line="449" w:lineRule="atLeast"/>
        <w:ind w:left="0" w:firstLine="0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 w:rsidR="00F72E1A" w:rsidRPr="00554438">
        <w:rPr>
          <w:rFonts w:ascii="Tahoma" w:eastAsia="Times New Roman" w:hAnsi="Tahoma" w:cs="Tahoma"/>
          <w:sz w:val="24"/>
          <w:szCs w:val="24"/>
          <w:lang w:eastAsia="ru-RU"/>
        </w:rPr>
        <w:t>…………………………………………………………………………</w:t>
      </w:r>
      <w:r w:rsidR="009D1C15">
        <w:rPr>
          <w:rFonts w:ascii="Tahoma" w:eastAsia="Times New Roman" w:hAnsi="Tahoma" w:cs="Tahoma"/>
          <w:sz w:val="24"/>
          <w:szCs w:val="24"/>
          <w:lang w:eastAsia="ru-RU"/>
        </w:rPr>
        <w:t>…..</w:t>
      </w:r>
    </w:p>
    <w:p w:rsidR="00ED6F82" w:rsidRDefault="00ED6F82" w:rsidP="00C70620">
      <w:pPr>
        <w:pStyle w:val="a5"/>
        <w:numPr>
          <w:ilvl w:val="0"/>
          <w:numId w:val="2"/>
        </w:numPr>
        <w:pBdr>
          <w:bottom w:val="dotted" w:sz="6" w:space="1" w:color="CCCCCC"/>
        </w:pBdr>
        <w:shd w:val="clear" w:color="auto" w:fill="FFFFFF"/>
        <w:spacing w:after="0" w:line="449" w:lineRule="atLeast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е ли Вы отношения с другими выпускниками? Если да, то </w:t>
      </w:r>
      <w:proofErr w:type="gramStart"/>
      <w:r w:rsidR="003D259D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</w:t>
      </w:r>
      <w:proofErr w:type="gramEnd"/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х</w:t>
      </w:r>
      <w:r w:rsidR="004B29CB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D6F82" w:rsidRPr="00554438" w:rsidRDefault="004B29CB" w:rsidP="00C70620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6F82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встречи</w:t>
      </w: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29CB" w:rsidRPr="00554438" w:rsidRDefault="004B29CB" w:rsidP="00C70620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ые встречи;</w:t>
      </w:r>
    </w:p>
    <w:p w:rsidR="004B29CB" w:rsidRPr="00554438" w:rsidRDefault="00716B7C" w:rsidP="00C70620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29CB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сети</w:t>
      </w: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29CB" w:rsidRPr="00554438" w:rsidRDefault="00716B7C" w:rsidP="00C70620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-другие формы</w:t>
      </w:r>
      <w:r w:rsidR="009D1C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</w:t>
      </w:r>
    </w:p>
    <w:p w:rsidR="000B2FCC" w:rsidRDefault="000B2FCC" w:rsidP="00C70620">
      <w:pPr>
        <w:pStyle w:val="a5"/>
        <w:numPr>
          <w:ilvl w:val="0"/>
          <w:numId w:val="2"/>
        </w:numPr>
        <w:spacing w:after="0" w:line="312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Ассоциация выпускников может быть Вам полезна?</w:t>
      </w:r>
    </w:p>
    <w:p w:rsidR="000C2989" w:rsidRDefault="000C2989" w:rsidP="009D1C15">
      <w:pPr>
        <w:pStyle w:val="a5"/>
        <w:spacing w:after="0" w:line="312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кадров для Вашей организации</w:t>
      </w:r>
      <w:r w:rsidR="00C432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59D" w:rsidRPr="00554438" w:rsidRDefault="00D452E1" w:rsidP="009D1C15">
      <w:pPr>
        <w:pStyle w:val="a5"/>
        <w:pBdr>
          <w:bottom w:val="dotted" w:sz="6" w:space="1" w:color="CCCCCC"/>
        </w:pBdr>
        <w:shd w:val="clear" w:color="auto" w:fill="FFFFFF"/>
        <w:spacing w:after="0" w:line="449" w:lineRule="atLeast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259D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ашего социального статуса</w:t>
      </w:r>
      <w:r w:rsid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59D" w:rsidRPr="00415107" w:rsidRDefault="003D259D" w:rsidP="009D1C15">
      <w:pPr>
        <w:pBdr>
          <w:bottom w:val="dotted" w:sz="6" w:space="1" w:color="CCCCCC"/>
        </w:pBdr>
        <w:shd w:val="clear" w:color="auto" w:fill="FFFFFF"/>
        <w:spacing w:after="0" w:line="449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оддержки в решении юридических</w:t>
      </w:r>
      <w:r w:rsidR="00970C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х, жилищных и других проблем</w:t>
      </w:r>
      <w:r w:rsid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59D" w:rsidRPr="00554438" w:rsidRDefault="003D259D" w:rsidP="009D1C15">
      <w:pPr>
        <w:pStyle w:val="a5"/>
        <w:pBdr>
          <w:bottom w:val="dotted" w:sz="6" w:space="1" w:color="CCCCCC"/>
        </w:pBdr>
        <w:shd w:val="clear" w:color="auto" w:fill="FFFFFF"/>
        <w:spacing w:after="0" w:line="449" w:lineRule="atLeast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оказать помощь и поддержку нуждающимся </w:t>
      </w:r>
      <w:r w:rsidR="00C100A7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выпускников</w:t>
      </w:r>
      <w:r w:rsid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59D" w:rsidRDefault="00ED533E" w:rsidP="00ED533E">
      <w:pPr>
        <w:pBdr>
          <w:bottom w:val="dotted" w:sz="6" w:space="1" w:color="CCCCCC"/>
        </w:pBdr>
        <w:shd w:val="clear" w:color="auto" w:fill="FFFFFF"/>
        <w:spacing w:after="0" w:line="449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00A7" w:rsidRP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ажной информации в интересующей Вас сфере</w:t>
      </w:r>
      <w:r w:rsidR="007A2A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7570" w:rsidRPr="00ED533E" w:rsidRDefault="00417570" w:rsidP="00ED533E">
      <w:pPr>
        <w:pBdr>
          <w:bottom w:val="dotted" w:sz="6" w:space="1" w:color="CCCCCC"/>
        </w:pBdr>
        <w:shd w:val="clear" w:color="auto" w:fill="FFFFFF"/>
        <w:spacing w:after="0" w:line="449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ое………………………………………………………………………….</w:t>
      </w:r>
    </w:p>
    <w:p w:rsidR="00C100A7" w:rsidRDefault="00C100A7" w:rsidP="00C70620">
      <w:pPr>
        <w:pStyle w:val="a5"/>
        <w:numPr>
          <w:ilvl w:val="0"/>
          <w:numId w:val="2"/>
        </w:numPr>
        <w:pBdr>
          <w:bottom w:val="dotted" w:sz="6" w:space="1" w:color="CCCCCC"/>
        </w:pBdr>
        <w:shd w:val="clear" w:color="auto" w:fill="FFFFFF"/>
        <w:spacing w:after="0" w:line="449" w:lineRule="atLeast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ли Вы оказать содействие в работе Ассоциации? Если да, то в какой форме</w:t>
      </w:r>
      <w:r w:rsidR="00CA5839"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E1B6F" w:rsidRPr="00ED533E" w:rsidRDefault="00D452E1" w:rsidP="000B60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1B6F" w:rsidRP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олонтёрском движении</w:t>
      </w:r>
      <w:r w:rsidR="000B6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B6F" w:rsidRPr="00ED533E" w:rsidRDefault="00D452E1" w:rsidP="000B60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1B6F" w:rsidRP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трудоустройстве выпускников</w:t>
      </w:r>
      <w:r w:rsidR="000B6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5839" w:rsidRPr="00ED533E" w:rsidRDefault="00D452E1" w:rsidP="005D6538">
      <w:pPr>
        <w:pBdr>
          <w:bottom w:val="dotted" w:sz="6" w:space="1" w:color="CCCCCC"/>
        </w:pBd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1B6F" w:rsidRP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 мероприятий для выпускников и их семей</w:t>
      </w:r>
      <w:r w:rsidR="000B6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B6F" w:rsidRPr="00ED533E" w:rsidRDefault="00D452E1" w:rsidP="005D6538">
      <w:pPr>
        <w:pBdr>
          <w:bottom w:val="dotted" w:sz="6" w:space="1" w:color="CCCCCC"/>
        </w:pBd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1B6F" w:rsidRP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</w:t>
      </w:r>
      <w:r w:rsidR="000B6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B6F" w:rsidRPr="00ED533E" w:rsidRDefault="00D452E1" w:rsidP="005D6538">
      <w:pPr>
        <w:pBdr>
          <w:bottom w:val="dotted" w:sz="6" w:space="1" w:color="CCCCCC"/>
        </w:pBd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1B6F" w:rsidRP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 w:rsidR="000B609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</w:t>
      </w:r>
    </w:p>
    <w:p w:rsidR="00DE7A59" w:rsidRDefault="005D1FE6" w:rsidP="005D6538">
      <w:pPr>
        <w:pBdr>
          <w:bottom w:val="dotted" w:sz="6" w:space="1" w:color="CCCCCC"/>
        </w:pBdr>
        <w:shd w:val="clear" w:color="auto" w:fill="FFFFFF"/>
        <w:spacing w:after="0" w:line="449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5D65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A59" w:rsidRP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е ли вы необходимым развитие контактов выпускников? Если да, то в каких формах</w:t>
      </w:r>
      <w:r w:rsidR="00F0684E" w:rsidRP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E7A59" w:rsidRPr="00ED533E" w:rsidRDefault="005D1FE6" w:rsidP="005D6538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A59" w:rsidRP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</w:t>
      </w:r>
      <w:r w:rsidR="000B6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E7A59" w:rsidRP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52E1" w:rsidRPr="00ED533E" w:rsidRDefault="005D1FE6" w:rsidP="005D6538">
      <w:pPr>
        <w:pBdr>
          <w:bottom w:val="dotted" w:sz="6" w:space="1" w:color="CCCCCC"/>
        </w:pBdr>
        <w:shd w:val="clear" w:color="auto" w:fill="FFFFFF"/>
        <w:spacing w:after="0" w:line="449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52E1" w:rsidRP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 выпускниках</w:t>
      </w:r>
      <w:r w:rsidR="000B6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5E71" w:rsidRDefault="00C55808" w:rsidP="005D6538">
      <w:pPr>
        <w:pBdr>
          <w:bottom w:val="dotted" w:sz="6" w:space="1" w:color="CCCCCC"/>
        </w:pBdr>
        <w:shd w:val="clear" w:color="auto" w:fill="FFFFFF"/>
        <w:spacing w:after="0" w:line="449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7BB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595E71" w:rsidRPr="00ED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трудниками муниципальных служб сопровождения выпускников</w:t>
      </w:r>
      <w:r w:rsidR="00E748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8D9" w:rsidRPr="00ED533E" w:rsidRDefault="00E748D9" w:rsidP="005D6538">
      <w:pPr>
        <w:pBdr>
          <w:bottom w:val="dotted" w:sz="6" w:space="1" w:color="CCCCCC"/>
        </w:pBdr>
        <w:shd w:val="clear" w:color="auto" w:fill="FFFFFF"/>
        <w:spacing w:after="0" w:line="449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ое…………………………………………………………………………</w:t>
      </w:r>
      <w:r w:rsidR="00E763D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595E71" w:rsidRPr="005D6538" w:rsidRDefault="005D6538" w:rsidP="00A92405">
      <w:pPr>
        <w:pBdr>
          <w:bottom w:val="dotted" w:sz="6" w:space="1" w:color="CCCCCC"/>
        </w:pBdr>
        <w:shd w:val="clear" w:color="auto" w:fill="FFFFFF"/>
        <w:spacing w:after="0" w:line="449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595E71" w:rsidRPr="005D6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 ли Вы  раньше участие</w:t>
      </w:r>
      <w:r w:rsidR="00F12884" w:rsidRPr="005D65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5E71" w:rsidRPr="005D1FE6" w:rsidRDefault="00F12884" w:rsidP="005D6538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5E71" w:rsidRPr="005D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95E71" w:rsidRPr="005D1F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тве</w:t>
      </w:r>
      <w:proofErr w:type="spellEnd"/>
      <w:r w:rsidR="00595E71" w:rsidRPr="005D1F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5E71" w:rsidRPr="005D1FE6" w:rsidRDefault="00F12884" w:rsidP="005D6538">
      <w:pPr>
        <w:pBdr>
          <w:bottom w:val="dotted" w:sz="6" w:space="1" w:color="CCCCCC"/>
        </w:pBdr>
        <w:shd w:val="clear" w:color="auto" w:fill="FFFFFF"/>
        <w:spacing w:after="0" w:line="449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5E71" w:rsidRPr="005D1F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орческом коллективе</w:t>
      </w:r>
      <w:r w:rsidRPr="005D1F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884" w:rsidRPr="005D1FE6" w:rsidRDefault="00F12884" w:rsidP="005D6538">
      <w:pPr>
        <w:pBdr>
          <w:bottom w:val="dotted" w:sz="6" w:space="1" w:color="CCCCCC"/>
        </w:pBdr>
        <w:shd w:val="clear" w:color="auto" w:fill="FFFFFF"/>
        <w:spacing w:after="0" w:line="449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F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й жизни;</w:t>
      </w:r>
    </w:p>
    <w:p w:rsidR="00F12884" w:rsidRPr="005D1FE6" w:rsidRDefault="00C55808" w:rsidP="005D6538">
      <w:pPr>
        <w:pBdr>
          <w:bottom w:val="dotted" w:sz="6" w:space="1" w:color="CCCCCC"/>
        </w:pBdr>
        <w:shd w:val="clear" w:color="auto" w:fill="FFFFFF"/>
        <w:spacing w:after="0" w:line="449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12884" w:rsidRPr="005D1F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</w:t>
      </w:r>
      <w:r w:rsidR="00E763D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884" w:rsidRPr="00A92405" w:rsidRDefault="00A92405" w:rsidP="00A92405">
      <w:pPr>
        <w:pBdr>
          <w:bottom w:val="dotted" w:sz="6" w:space="1" w:color="CCCCCC"/>
        </w:pBdr>
        <w:shd w:val="clear" w:color="auto" w:fill="FFFFFF"/>
        <w:spacing w:after="0" w:line="449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К</w:t>
      </w:r>
      <w:r w:rsidR="00F12884" w:rsidRPr="00A9240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сведения Вы хотите сообщить о себе дополнительно</w:t>
      </w:r>
      <w:r w:rsidR="008359EF" w:rsidRPr="00A9240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C715B" w:rsidRPr="00554438" w:rsidRDefault="00CC715B" w:rsidP="00A92405">
      <w:pPr>
        <w:pStyle w:val="a5"/>
        <w:pBdr>
          <w:bottom w:val="dotted" w:sz="6" w:space="1" w:color="CCCCCC"/>
        </w:pBdr>
        <w:shd w:val="clear" w:color="auto" w:fill="FFFFFF"/>
        <w:spacing w:after="0" w:line="449" w:lineRule="atLeast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</w:t>
      </w:r>
      <w:r w:rsidR="00E763D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</w:p>
    <w:p w:rsidR="008359EF" w:rsidRDefault="008359EF" w:rsidP="00A92405">
      <w:pPr>
        <w:pStyle w:val="a5"/>
        <w:numPr>
          <w:ilvl w:val="0"/>
          <w:numId w:val="3"/>
        </w:numPr>
        <w:pBdr>
          <w:bottom w:val="dotted" w:sz="6" w:space="1" w:color="CCCCCC"/>
        </w:pBdr>
        <w:shd w:val="clear" w:color="auto" w:fill="FFFFFF"/>
        <w:spacing w:after="0" w:line="449" w:lineRule="atLeast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адрес: (индекс, город, село, улица, </w:t>
      </w:r>
      <w:r w:rsidR="00FE2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)</w:t>
      </w:r>
      <w:r w:rsidR="00376BC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</w:t>
      </w:r>
    </w:p>
    <w:p w:rsidR="00C55808" w:rsidRPr="0015384E" w:rsidRDefault="00C55808" w:rsidP="00A92405">
      <w:pPr>
        <w:pStyle w:val="a5"/>
        <w:pBdr>
          <w:bottom w:val="dotted" w:sz="6" w:space="1" w:color="CCCCCC"/>
        </w:pBdr>
        <w:shd w:val="clear" w:color="auto" w:fill="FFFFFF"/>
        <w:spacing w:after="0" w:line="449" w:lineRule="atLeast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84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.</w:t>
      </w:r>
      <w:r w:rsidR="00E763D3" w:rsidRPr="0015384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</w:t>
      </w:r>
      <w:r w:rsidRPr="0015384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8359EF" w:rsidRPr="0015384E" w:rsidRDefault="008359EF" w:rsidP="00A92405">
      <w:pPr>
        <w:pStyle w:val="a5"/>
        <w:numPr>
          <w:ilvl w:val="0"/>
          <w:numId w:val="3"/>
        </w:numPr>
        <w:spacing w:after="0" w:line="312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телефон</w:t>
      </w:r>
      <w:r w:rsidR="00C55808" w:rsidRPr="0015384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</w:p>
    <w:p w:rsidR="008359EF" w:rsidRPr="00554438" w:rsidRDefault="008359EF" w:rsidP="00A92405">
      <w:pPr>
        <w:pStyle w:val="a5"/>
        <w:numPr>
          <w:ilvl w:val="0"/>
          <w:numId w:val="3"/>
        </w:numPr>
        <w:pBdr>
          <w:bottom w:val="dotted" w:sz="6" w:space="1" w:color="CCCCCC"/>
        </w:pBdr>
        <w:shd w:val="clear" w:color="auto" w:fill="FFFFFF"/>
        <w:spacing w:after="0" w:line="449" w:lineRule="atLeast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663333"/>
          <w:kern w:val="36"/>
          <w:sz w:val="28"/>
          <w:szCs w:val="28"/>
          <w:lang w:eastAsia="ru-RU"/>
        </w:rPr>
      </w:pPr>
      <w:proofErr w:type="spellStart"/>
      <w:r w:rsidRPr="0015384E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15384E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bookmarkStart w:id="0" w:name="_GoBack"/>
      <w:bookmarkEnd w:id="0"/>
      <w:r w:rsidRPr="0015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ица </w:t>
      </w:r>
      <w:r w:rsidRPr="0055443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есть)</w:t>
      </w:r>
      <w:r w:rsidR="00C5580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</w:t>
      </w:r>
    </w:p>
    <w:sectPr w:rsidR="008359EF" w:rsidRPr="00554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D5EDC"/>
    <w:multiLevelType w:val="hybridMultilevel"/>
    <w:tmpl w:val="C776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4B25"/>
    <w:multiLevelType w:val="hybridMultilevel"/>
    <w:tmpl w:val="8FBA525C"/>
    <w:lvl w:ilvl="0" w:tplc="114CE630">
      <w:start w:val="14"/>
      <w:numFmt w:val="decimal"/>
      <w:lvlText w:val="%1."/>
      <w:lvlJc w:val="left"/>
      <w:pPr>
        <w:ind w:left="735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410CC"/>
    <w:multiLevelType w:val="hybridMultilevel"/>
    <w:tmpl w:val="83CC8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E"/>
    <w:rsid w:val="0002573F"/>
    <w:rsid w:val="000B2FCC"/>
    <w:rsid w:val="000B609D"/>
    <w:rsid w:val="000C2989"/>
    <w:rsid w:val="000D7F79"/>
    <w:rsid w:val="00132505"/>
    <w:rsid w:val="0015384E"/>
    <w:rsid w:val="002E1380"/>
    <w:rsid w:val="00317CA8"/>
    <w:rsid w:val="00376BC8"/>
    <w:rsid w:val="003A7BB1"/>
    <w:rsid w:val="003D259D"/>
    <w:rsid w:val="00415107"/>
    <w:rsid w:val="00417570"/>
    <w:rsid w:val="00425CE6"/>
    <w:rsid w:val="004B29CB"/>
    <w:rsid w:val="004C37F8"/>
    <w:rsid w:val="004E491A"/>
    <w:rsid w:val="00554438"/>
    <w:rsid w:val="00595E71"/>
    <w:rsid w:val="005D1FE6"/>
    <w:rsid w:val="005D6538"/>
    <w:rsid w:val="00662889"/>
    <w:rsid w:val="00682A9B"/>
    <w:rsid w:val="00716B7C"/>
    <w:rsid w:val="00756B38"/>
    <w:rsid w:val="00771DA9"/>
    <w:rsid w:val="00792A25"/>
    <w:rsid w:val="007A2A2A"/>
    <w:rsid w:val="007F2B0E"/>
    <w:rsid w:val="007F45AB"/>
    <w:rsid w:val="008359EF"/>
    <w:rsid w:val="00850006"/>
    <w:rsid w:val="008732F3"/>
    <w:rsid w:val="0088570E"/>
    <w:rsid w:val="00893EC0"/>
    <w:rsid w:val="008C79F0"/>
    <w:rsid w:val="00966F8D"/>
    <w:rsid w:val="00970C92"/>
    <w:rsid w:val="009B3952"/>
    <w:rsid w:val="009D1C15"/>
    <w:rsid w:val="00A92405"/>
    <w:rsid w:val="00A9257A"/>
    <w:rsid w:val="00B067EC"/>
    <w:rsid w:val="00B07922"/>
    <w:rsid w:val="00B82BD5"/>
    <w:rsid w:val="00C04D86"/>
    <w:rsid w:val="00C100A7"/>
    <w:rsid w:val="00C40338"/>
    <w:rsid w:val="00C4324E"/>
    <w:rsid w:val="00C55808"/>
    <w:rsid w:val="00C70620"/>
    <w:rsid w:val="00CA5839"/>
    <w:rsid w:val="00CB7205"/>
    <w:rsid w:val="00CC715B"/>
    <w:rsid w:val="00CE7626"/>
    <w:rsid w:val="00D452E1"/>
    <w:rsid w:val="00DE6AFC"/>
    <w:rsid w:val="00DE7A59"/>
    <w:rsid w:val="00E748D9"/>
    <w:rsid w:val="00E763D3"/>
    <w:rsid w:val="00EC66BA"/>
    <w:rsid w:val="00ED533E"/>
    <w:rsid w:val="00ED6F82"/>
    <w:rsid w:val="00EE1B6F"/>
    <w:rsid w:val="00F0193E"/>
    <w:rsid w:val="00F0684E"/>
    <w:rsid w:val="00F12884"/>
    <w:rsid w:val="00F4042C"/>
    <w:rsid w:val="00F6656B"/>
    <w:rsid w:val="00F72E1A"/>
    <w:rsid w:val="00FA2E03"/>
    <w:rsid w:val="00FB4FBC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64208-A84A-4D4E-9C5C-5F5EE1AD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6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5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665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6656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required">
    <w:name w:val="starrequired"/>
    <w:basedOn w:val="a0"/>
    <w:rsid w:val="00F6656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665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6656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5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4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66F3-AAC0-4E4D-8F77-7D89D65B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7</cp:revision>
  <cp:lastPrinted>2019-12-04T09:14:00Z</cp:lastPrinted>
  <dcterms:created xsi:type="dcterms:W3CDTF">2019-12-04T08:33:00Z</dcterms:created>
  <dcterms:modified xsi:type="dcterms:W3CDTF">2019-12-04T12:30:00Z</dcterms:modified>
</cp:coreProperties>
</file>